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944DED" w14:textId="033CA12D" w:rsidR="00B02288" w:rsidRDefault="00B02288" w:rsidP="00584126">
      <w:pPr>
        <w:tabs>
          <w:tab w:val="left" w:pos="11057"/>
        </w:tabs>
        <w:ind w:right="993"/>
        <w:jc w:val="both"/>
        <w:rPr>
          <w:sz w:val="28"/>
          <w:szCs w:val="24"/>
        </w:rPr>
      </w:pPr>
    </w:p>
    <w:p w14:paraId="608582E0" w14:textId="77777777" w:rsidR="00C86141" w:rsidRPr="005A27B3" w:rsidRDefault="00C86141" w:rsidP="00C8614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A27B3">
        <w:rPr>
          <w:bCs/>
          <w:sz w:val="28"/>
          <w:szCs w:val="28"/>
        </w:rPr>
        <w:t>Участникам закупки</w:t>
      </w:r>
    </w:p>
    <w:p w14:paraId="7CFAB9E4" w14:textId="77777777" w:rsidR="00C86141" w:rsidRDefault="00C86141" w:rsidP="00C86141">
      <w:pPr>
        <w:ind w:left="-142"/>
        <w:rPr>
          <w:rFonts w:cs="Open Sans"/>
          <w:i/>
          <w:szCs w:val="24"/>
        </w:rPr>
      </w:pPr>
    </w:p>
    <w:p w14:paraId="39BA5CF6" w14:textId="77777777" w:rsidR="00C86141" w:rsidRDefault="00C86141" w:rsidP="00C86141">
      <w:pPr>
        <w:ind w:left="-142"/>
        <w:rPr>
          <w:rFonts w:cs="Open Sans"/>
          <w:i/>
          <w:szCs w:val="24"/>
        </w:rPr>
      </w:pPr>
    </w:p>
    <w:p w14:paraId="3D8D0A08" w14:textId="77777777" w:rsidR="00C86141" w:rsidRDefault="00C86141" w:rsidP="00C86141">
      <w:pPr>
        <w:ind w:left="-142"/>
        <w:rPr>
          <w:rFonts w:cs="Open Sans"/>
          <w:i/>
          <w:szCs w:val="24"/>
        </w:rPr>
      </w:pPr>
    </w:p>
    <w:p w14:paraId="66C6A561" w14:textId="77777777" w:rsidR="00C86141" w:rsidRDefault="00C86141" w:rsidP="00C86141">
      <w:pPr>
        <w:ind w:left="-142"/>
        <w:rPr>
          <w:rFonts w:cs="Open Sans"/>
          <w:i/>
          <w:szCs w:val="24"/>
        </w:rPr>
      </w:pPr>
    </w:p>
    <w:p w14:paraId="6DC35739" w14:textId="77777777" w:rsidR="00C86141" w:rsidRPr="006C1355" w:rsidRDefault="00C86141" w:rsidP="00C86141">
      <w:pPr>
        <w:ind w:left="-142"/>
        <w:rPr>
          <w:rFonts w:cs="Open Sans"/>
          <w:i/>
          <w:szCs w:val="24"/>
        </w:rPr>
      </w:pPr>
    </w:p>
    <w:p w14:paraId="79F60F81" w14:textId="77777777" w:rsidR="00C86141" w:rsidRPr="006C1355" w:rsidRDefault="00C86141" w:rsidP="00C86141">
      <w:pPr>
        <w:ind w:left="-142"/>
        <w:rPr>
          <w:rFonts w:cs="Open Sans"/>
          <w:szCs w:val="24"/>
        </w:rPr>
      </w:pPr>
    </w:p>
    <w:p w14:paraId="4CD7EA88" w14:textId="243CB554" w:rsidR="0069420F" w:rsidRPr="0069420F" w:rsidRDefault="000F2F27" w:rsidP="00C85FC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0F2F27">
        <w:rPr>
          <w:b/>
          <w:sz w:val="28"/>
          <w:szCs w:val="28"/>
        </w:rPr>
        <w:t>ЛОТ 326-24 [МГ-007] (</w:t>
      </w:r>
      <w:proofErr w:type="spellStart"/>
      <w:r w:rsidRPr="000F2F27">
        <w:rPr>
          <w:b/>
          <w:sz w:val="28"/>
          <w:szCs w:val="28"/>
        </w:rPr>
        <w:t>Редукцион</w:t>
      </w:r>
      <w:proofErr w:type="spellEnd"/>
      <w:r w:rsidRPr="000F2F27">
        <w:rPr>
          <w:b/>
          <w:sz w:val="28"/>
          <w:szCs w:val="28"/>
        </w:rPr>
        <w:t>) «Страхование наземного транспорта и дополнительного оборудования к нему по программе страхования автотранспорта (ущерб, хищение, угон) (далее – КАСКО).»</w:t>
      </w:r>
      <w:r w:rsidR="00355FF1" w:rsidRPr="00355FF1">
        <w:rPr>
          <w:b/>
          <w:sz w:val="28"/>
          <w:szCs w:val="28"/>
        </w:rPr>
        <w:t>.</w:t>
      </w:r>
    </w:p>
    <w:p w14:paraId="5994BEC7" w14:textId="7910AFF0" w:rsidR="00C86141" w:rsidRDefault="0061390E" w:rsidP="00F508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C86141">
        <w:rPr>
          <w:sz w:val="28"/>
          <w:szCs w:val="28"/>
        </w:rPr>
        <w:t>астоящим ООО «</w:t>
      </w:r>
      <w:r w:rsidR="001E3D92">
        <w:rPr>
          <w:sz w:val="28"/>
          <w:szCs w:val="28"/>
        </w:rPr>
        <w:t>Юг-</w:t>
      </w:r>
      <w:proofErr w:type="spellStart"/>
      <w:r w:rsidR="001E3D92">
        <w:rPr>
          <w:sz w:val="28"/>
          <w:szCs w:val="28"/>
        </w:rPr>
        <w:t>Бизнеспартнер</w:t>
      </w:r>
      <w:proofErr w:type="spellEnd"/>
      <w:r w:rsidR="00C86141">
        <w:rPr>
          <w:sz w:val="28"/>
          <w:szCs w:val="28"/>
        </w:rPr>
        <w:t xml:space="preserve">» уведомляет об изменении даты </w:t>
      </w:r>
      <w:r w:rsidR="0030710E">
        <w:rPr>
          <w:sz w:val="28"/>
          <w:szCs w:val="28"/>
        </w:rPr>
        <w:t>проведения открытого</w:t>
      </w:r>
      <w:r w:rsidR="00C8234B" w:rsidRPr="00C8234B">
        <w:rPr>
          <w:sz w:val="28"/>
          <w:szCs w:val="28"/>
        </w:rPr>
        <w:t xml:space="preserve"> </w:t>
      </w:r>
      <w:proofErr w:type="spellStart"/>
      <w:r w:rsidR="00BB653B">
        <w:rPr>
          <w:sz w:val="28"/>
          <w:szCs w:val="28"/>
        </w:rPr>
        <w:t>ред</w:t>
      </w:r>
      <w:r w:rsidR="0030710E">
        <w:rPr>
          <w:sz w:val="28"/>
          <w:szCs w:val="28"/>
        </w:rPr>
        <w:t>укциона</w:t>
      </w:r>
      <w:proofErr w:type="spellEnd"/>
      <w:r w:rsidR="00C8234B" w:rsidRPr="00C8234B">
        <w:rPr>
          <w:sz w:val="28"/>
          <w:szCs w:val="28"/>
        </w:rPr>
        <w:t xml:space="preserve"> в электронной форме</w:t>
      </w:r>
      <w:r w:rsidR="00C86141">
        <w:rPr>
          <w:sz w:val="28"/>
          <w:szCs w:val="28"/>
        </w:rPr>
        <w:t>.</w:t>
      </w:r>
    </w:p>
    <w:p w14:paraId="6FE28B37" w14:textId="429441B9" w:rsidR="00335C86" w:rsidRDefault="00CB03BB" w:rsidP="00335C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2821">
        <w:rPr>
          <w:sz w:val="28"/>
          <w:szCs w:val="28"/>
        </w:rPr>
        <w:t>Место, дата</w:t>
      </w:r>
      <w:r>
        <w:rPr>
          <w:sz w:val="28"/>
          <w:szCs w:val="28"/>
        </w:rPr>
        <w:t xml:space="preserve"> и </w:t>
      </w:r>
      <w:r w:rsidRPr="00F62821">
        <w:rPr>
          <w:sz w:val="28"/>
          <w:szCs w:val="28"/>
        </w:rPr>
        <w:t xml:space="preserve">время </w:t>
      </w:r>
      <w:r w:rsidR="0030710E" w:rsidRPr="0030710E">
        <w:rPr>
          <w:sz w:val="28"/>
          <w:szCs w:val="28"/>
        </w:rPr>
        <w:t>проведения открытог</w:t>
      </w:r>
      <w:r w:rsidR="00BB653B">
        <w:rPr>
          <w:sz w:val="28"/>
          <w:szCs w:val="28"/>
        </w:rPr>
        <w:t xml:space="preserve">о </w:t>
      </w:r>
      <w:proofErr w:type="spellStart"/>
      <w:r w:rsidR="00BB653B">
        <w:rPr>
          <w:sz w:val="28"/>
          <w:szCs w:val="28"/>
        </w:rPr>
        <w:t>ред</w:t>
      </w:r>
      <w:r w:rsidR="0030710E" w:rsidRPr="0030710E">
        <w:rPr>
          <w:sz w:val="28"/>
          <w:szCs w:val="28"/>
        </w:rPr>
        <w:t>укциона</w:t>
      </w:r>
      <w:proofErr w:type="spellEnd"/>
      <w:r w:rsidR="0030710E" w:rsidRPr="0030710E">
        <w:rPr>
          <w:sz w:val="28"/>
          <w:szCs w:val="28"/>
        </w:rPr>
        <w:t xml:space="preserve"> в электронной форме</w:t>
      </w:r>
      <w:r w:rsidR="00335C86">
        <w:rPr>
          <w:sz w:val="28"/>
          <w:szCs w:val="28"/>
        </w:rPr>
        <w:t xml:space="preserve">: </w:t>
      </w:r>
      <w:r w:rsidR="00335C86" w:rsidRPr="00F62821">
        <w:rPr>
          <w:sz w:val="28"/>
          <w:szCs w:val="28"/>
        </w:rPr>
        <w:t>Сайт Организации в сети Интернет по адресу (https://mantera-purchases.ru/purchases/, раздел «Закупки»): «</w:t>
      </w:r>
      <w:r w:rsidR="002958E5">
        <w:rPr>
          <w:sz w:val="28"/>
          <w:szCs w:val="28"/>
        </w:rPr>
        <w:t>2</w:t>
      </w:r>
      <w:r w:rsidR="000F2F27">
        <w:rPr>
          <w:sz w:val="28"/>
          <w:szCs w:val="28"/>
        </w:rPr>
        <w:t>5</w:t>
      </w:r>
      <w:bookmarkStart w:id="0" w:name="_GoBack"/>
      <w:bookmarkEnd w:id="0"/>
      <w:r w:rsidR="00BE4B29">
        <w:rPr>
          <w:sz w:val="28"/>
          <w:szCs w:val="28"/>
        </w:rPr>
        <w:t xml:space="preserve">» </w:t>
      </w:r>
      <w:r w:rsidR="00DC5BE4" w:rsidRPr="00DC5BE4">
        <w:rPr>
          <w:sz w:val="28"/>
          <w:szCs w:val="28"/>
        </w:rPr>
        <w:t>июня</w:t>
      </w:r>
      <w:r w:rsidR="00BE4B29">
        <w:rPr>
          <w:sz w:val="28"/>
          <w:szCs w:val="28"/>
        </w:rPr>
        <w:t xml:space="preserve"> 202</w:t>
      </w:r>
      <w:r w:rsidR="00C8799E">
        <w:rPr>
          <w:sz w:val="28"/>
          <w:szCs w:val="28"/>
        </w:rPr>
        <w:t>4</w:t>
      </w:r>
      <w:r w:rsidR="00BE4B29">
        <w:rPr>
          <w:sz w:val="28"/>
          <w:szCs w:val="28"/>
        </w:rPr>
        <w:t xml:space="preserve"> года, 1</w:t>
      </w:r>
      <w:r w:rsidR="00C85FC6">
        <w:rPr>
          <w:sz w:val="28"/>
          <w:szCs w:val="28"/>
        </w:rPr>
        <w:t>5</w:t>
      </w:r>
      <w:r w:rsidR="00335C86">
        <w:rPr>
          <w:sz w:val="28"/>
          <w:szCs w:val="28"/>
        </w:rPr>
        <w:t>:00</w:t>
      </w:r>
      <w:r w:rsidR="00335C86" w:rsidRPr="00F62821">
        <w:rPr>
          <w:sz w:val="28"/>
          <w:szCs w:val="28"/>
        </w:rPr>
        <w:t xml:space="preserve"> по московскому времени</w:t>
      </w:r>
      <w:r w:rsidR="00335C86">
        <w:rPr>
          <w:sz w:val="28"/>
          <w:szCs w:val="28"/>
        </w:rPr>
        <w:t>.</w:t>
      </w:r>
    </w:p>
    <w:p w14:paraId="3A0F32A8" w14:textId="77777777" w:rsidR="00C86141" w:rsidRDefault="00C86141" w:rsidP="00C861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4173B5B" w14:textId="77777777" w:rsidR="00C86141" w:rsidRPr="00D6679E" w:rsidRDefault="00C86141" w:rsidP="00C86141"/>
    <w:p w14:paraId="0AB85AB8" w14:textId="77777777" w:rsidR="008554EF" w:rsidRDefault="008554EF" w:rsidP="008554EF">
      <w:pPr>
        <w:spacing w:line="276" w:lineRule="auto"/>
        <w:jc w:val="both"/>
        <w:rPr>
          <w:szCs w:val="24"/>
          <w:lang w:eastAsia="en-US"/>
        </w:rPr>
      </w:pPr>
    </w:p>
    <w:p w14:paraId="6CC0939C" w14:textId="77777777" w:rsidR="001110A6" w:rsidRDefault="001110A6">
      <w:pPr>
        <w:spacing w:after="160" w:line="259" w:lineRule="auto"/>
        <w:rPr>
          <w:rFonts w:eastAsiaTheme="minorHAnsi"/>
          <w:b/>
          <w:sz w:val="28"/>
          <w:szCs w:val="28"/>
          <w:lang w:eastAsia="en-US"/>
        </w:rPr>
      </w:pPr>
    </w:p>
    <w:p w14:paraId="32EBA988" w14:textId="77777777" w:rsidR="001110A6" w:rsidRDefault="001110A6"/>
    <w:sectPr w:rsidR="001110A6" w:rsidSect="008554EF">
      <w:headerReference w:type="even" r:id="rId10"/>
      <w:headerReference w:type="default" r:id="rId11"/>
      <w:headerReference w:type="first" r:id="rId12"/>
      <w:pgSz w:w="11906" w:h="16838"/>
      <w:pgMar w:top="1134" w:right="707" w:bottom="851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24772E" w14:textId="77777777" w:rsidR="0059016E" w:rsidRDefault="0059016E">
      <w:r>
        <w:separator/>
      </w:r>
    </w:p>
  </w:endnote>
  <w:endnote w:type="continuationSeparator" w:id="0">
    <w:p w14:paraId="21AA8931" w14:textId="77777777" w:rsidR="0059016E" w:rsidRDefault="00590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Open Sans">
    <w:altName w:val="Arial"/>
    <w:charset w:val="CC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329CA3" w14:textId="77777777" w:rsidR="0059016E" w:rsidRDefault="0059016E">
      <w:r>
        <w:separator/>
      </w:r>
    </w:p>
  </w:footnote>
  <w:footnote w:type="continuationSeparator" w:id="0">
    <w:p w14:paraId="1885D161" w14:textId="77777777" w:rsidR="0059016E" w:rsidRDefault="005901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8505943"/>
      <w:docPartObj>
        <w:docPartGallery w:val="Page Numbers (Top of Page)"/>
        <w:docPartUnique/>
      </w:docPartObj>
    </w:sdtPr>
    <w:sdtEndPr/>
    <w:sdtContent>
      <w:p w14:paraId="2D925662" w14:textId="77777777" w:rsidR="001110A6" w:rsidRDefault="00C96C97">
        <w:pPr>
          <w:pStyle w:val="afa"/>
          <w:framePr w:wrap="none" w:vAnchor="text" w:hAnchor="margin" w:xAlign="center" w:y="1"/>
          <w:rPr>
            <w:rStyle w:val="afc"/>
          </w:rPr>
        </w:pPr>
        <w:r>
          <w:rPr>
            <w:rStyle w:val="afc"/>
          </w:rPr>
          <w:fldChar w:fldCharType="begin"/>
        </w:r>
        <w:r>
          <w:rPr>
            <w:rStyle w:val="afc"/>
          </w:rPr>
          <w:instrText xml:space="preserve"> PAGE </w:instrText>
        </w:r>
        <w:r>
          <w:rPr>
            <w:rStyle w:val="afc"/>
          </w:rPr>
          <w:fldChar w:fldCharType="end"/>
        </w:r>
      </w:p>
    </w:sdtContent>
  </w:sdt>
  <w:p w14:paraId="6208B23C" w14:textId="77777777" w:rsidR="001110A6" w:rsidRDefault="001110A6">
    <w:pPr>
      <w:pStyle w:val="af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8336540"/>
      <w:docPartObj>
        <w:docPartGallery w:val="Page Numbers (Top of Page)"/>
        <w:docPartUnique/>
      </w:docPartObj>
    </w:sdtPr>
    <w:sdtEndPr/>
    <w:sdtContent>
      <w:p w14:paraId="646F8289" w14:textId="77777777" w:rsidR="001110A6" w:rsidRDefault="00C96C97">
        <w:pPr>
          <w:pStyle w:val="afa"/>
          <w:framePr w:wrap="none" w:vAnchor="text" w:hAnchor="margin" w:xAlign="center" w:y="1"/>
          <w:rPr>
            <w:rStyle w:val="afc"/>
          </w:rPr>
        </w:pPr>
        <w:r>
          <w:rPr>
            <w:rStyle w:val="afc"/>
          </w:rPr>
          <w:fldChar w:fldCharType="begin"/>
        </w:r>
        <w:r>
          <w:rPr>
            <w:rStyle w:val="afc"/>
          </w:rPr>
          <w:instrText xml:space="preserve"> PAGE </w:instrText>
        </w:r>
        <w:r>
          <w:rPr>
            <w:rStyle w:val="afc"/>
          </w:rPr>
          <w:fldChar w:fldCharType="separate"/>
        </w:r>
        <w:r>
          <w:rPr>
            <w:rStyle w:val="afc"/>
          </w:rPr>
          <w:t>2</w:t>
        </w:r>
        <w:r>
          <w:rPr>
            <w:rStyle w:val="afc"/>
          </w:rPr>
          <w:fldChar w:fldCharType="end"/>
        </w:r>
      </w:p>
    </w:sdtContent>
  </w:sdt>
  <w:p w14:paraId="24EFBF6E" w14:textId="77777777" w:rsidR="001110A6" w:rsidRDefault="001110A6">
    <w:pPr>
      <w:pStyle w:val="af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81664" w14:textId="77777777" w:rsidR="001110A6" w:rsidRDefault="001110A6">
    <w:pPr>
      <w:pStyle w:val="afa"/>
      <w:ind w:left="-1134"/>
    </w:pPr>
  </w:p>
  <w:tbl>
    <w:tblPr>
      <w:tblStyle w:val="af5"/>
      <w:tblW w:w="11052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0"/>
      <w:gridCol w:w="8222"/>
    </w:tblGrid>
    <w:tr w:rsidR="001110A6" w14:paraId="41150097" w14:textId="77777777">
      <w:tc>
        <w:tcPr>
          <w:tcW w:w="2830" w:type="dxa"/>
        </w:tcPr>
        <w:p w14:paraId="38EFE301" w14:textId="218523E3" w:rsidR="001110A6" w:rsidRDefault="001110A6" w:rsidP="006D4CFA">
          <w:pPr>
            <w:pStyle w:val="afa"/>
            <w:tabs>
              <w:tab w:val="clear" w:pos="4677"/>
              <w:tab w:val="center" w:pos="3030"/>
            </w:tabs>
            <w:ind w:left="453"/>
            <w:rPr>
              <w:sz w:val="22"/>
            </w:rPr>
          </w:pPr>
        </w:p>
      </w:tc>
      <w:tc>
        <w:tcPr>
          <w:tcW w:w="8222" w:type="dxa"/>
        </w:tcPr>
        <w:p w14:paraId="0750C7FE" w14:textId="39C27D6E" w:rsidR="001110A6" w:rsidRPr="006D4CFA" w:rsidRDefault="00C96C97" w:rsidP="00564563">
          <w:pPr>
            <w:pStyle w:val="af2"/>
            <w:spacing w:line="276" w:lineRule="auto"/>
            <w:ind w:left="-93"/>
            <w:jc w:val="center"/>
            <w:rPr>
              <w:rFonts w:ascii="Times New Roman" w:hAnsi="Times New Roman" w:cs="Times New Roman"/>
              <w:b/>
              <w:color w:val="000000"/>
              <w:sz w:val="28"/>
              <w:szCs w:val="28"/>
            </w:rPr>
          </w:pPr>
          <w:r w:rsidRPr="006D4CFA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О</w:t>
          </w:r>
          <w:r w:rsidR="006D4CFA" w:rsidRPr="006D4CFA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 xml:space="preserve">бщество с ограниченной ответственностью </w:t>
          </w:r>
          <w:r w:rsidRPr="006D4CFA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«</w:t>
          </w:r>
          <w:r w:rsidR="00564563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Юг-</w:t>
          </w:r>
          <w:proofErr w:type="spellStart"/>
          <w:r w:rsidR="00564563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Бизнеспартнер</w:t>
          </w:r>
          <w:proofErr w:type="spellEnd"/>
          <w:r w:rsidRPr="006D4CFA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»</w:t>
          </w:r>
          <w:r w:rsidRPr="006D4CF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6D4CFA" w:rsidRPr="006D4CFA">
            <w:rPr>
              <w:rFonts w:ascii="Times New Roman" w:hAnsi="Times New Roman" w:cs="Times New Roman"/>
              <w:sz w:val="24"/>
              <w:szCs w:val="24"/>
            </w:rPr>
            <w:br/>
          </w:r>
          <w:r w:rsidRPr="006D4CFA">
            <w:rPr>
              <w:rFonts w:ascii="Times New Roman" w:hAnsi="Times New Roman" w:cs="Times New Roman"/>
              <w:b/>
              <w:sz w:val="24"/>
              <w:szCs w:val="24"/>
            </w:rPr>
            <w:t>(ООО «</w:t>
          </w:r>
          <w:r w:rsidR="00564563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Юг-</w:t>
          </w:r>
          <w:proofErr w:type="spellStart"/>
          <w:r w:rsidR="00564563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Бизнеспартнер</w:t>
          </w:r>
          <w:proofErr w:type="spellEnd"/>
          <w:r w:rsidRPr="006D4CFA">
            <w:rPr>
              <w:rFonts w:ascii="Times New Roman" w:hAnsi="Times New Roman" w:cs="Times New Roman"/>
              <w:b/>
              <w:sz w:val="24"/>
              <w:szCs w:val="24"/>
            </w:rPr>
            <w:t>»)</w:t>
          </w:r>
        </w:p>
      </w:tc>
    </w:tr>
  </w:tbl>
  <w:p w14:paraId="5DC465DD" w14:textId="77777777" w:rsidR="001110A6" w:rsidRDefault="001110A6">
    <w:pPr>
      <w:pStyle w:val="afa"/>
      <w:pBdr>
        <w:bottom w:val="single" w:sz="12" w:space="1" w:color="auto"/>
      </w:pBdr>
      <w:ind w:left="-851" w:right="-286"/>
      <w:rPr>
        <w:sz w:val="22"/>
      </w:rPr>
    </w:pPr>
  </w:p>
  <w:p w14:paraId="5284B44A" w14:textId="77777777" w:rsidR="001110A6" w:rsidRDefault="001110A6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04F6E"/>
    <w:multiLevelType w:val="hybridMultilevel"/>
    <w:tmpl w:val="F94EE5FC"/>
    <w:lvl w:ilvl="0" w:tplc="72FA68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D704735A">
      <w:start w:val="1"/>
      <w:numFmt w:val="lowerLetter"/>
      <w:lvlText w:val="%2."/>
      <w:lvlJc w:val="left"/>
      <w:pPr>
        <w:ind w:left="1440" w:hanging="360"/>
      </w:pPr>
    </w:lvl>
    <w:lvl w:ilvl="2" w:tplc="CCFC5414">
      <w:start w:val="1"/>
      <w:numFmt w:val="lowerRoman"/>
      <w:lvlText w:val="%3."/>
      <w:lvlJc w:val="right"/>
      <w:pPr>
        <w:ind w:left="2160" w:hanging="180"/>
      </w:pPr>
    </w:lvl>
    <w:lvl w:ilvl="3" w:tplc="E458B43A">
      <w:start w:val="1"/>
      <w:numFmt w:val="decimal"/>
      <w:lvlText w:val="%4."/>
      <w:lvlJc w:val="left"/>
      <w:pPr>
        <w:ind w:left="2880" w:hanging="360"/>
      </w:pPr>
    </w:lvl>
    <w:lvl w:ilvl="4" w:tplc="CADE390A">
      <w:start w:val="1"/>
      <w:numFmt w:val="lowerLetter"/>
      <w:lvlText w:val="%5."/>
      <w:lvlJc w:val="left"/>
      <w:pPr>
        <w:ind w:left="3600" w:hanging="360"/>
      </w:pPr>
    </w:lvl>
    <w:lvl w:ilvl="5" w:tplc="C270CBCE">
      <w:start w:val="1"/>
      <w:numFmt w:val="lowerRoman"/>
      <w:lvlText w:val="%6."/>
      <w:lvlJc w:val="right"/>
      <w:pPr>
        <w:ind w:left="4320" w:hanging="180"/>
      </w:pPr>
    </w:lvl>
    <w:lvl w:ilvl="6" w:tplc="44DAE3A8">
      <w:start w:val="1"/>
      <w:numFmt w:val="decimal"/>
      <w:lvlText w:val="%7."/>
      <w:lvlJc w:val="left"/>
      <w:pPr>
        <w:ind w:left="5040" w:hanging="360"/>
      </w:pPr>
    </w:lvl>
    <w:lvl w:ilvl="7" w:tplc="504244BC">
      <w:start w:val="1"/>
      <w:numFmt w:val="lowerLetter"/>
      <w:lvlText w:val="%8."/>
      <w:lvlJc w:val="left"/>
      <w:pPr>
        <w:ind w:left="5760" w:hanging="360"/>
      </w:pPr>
    </w:lvl>
    <w:lvl w:ilvl="8" w:tplc="738C51D2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373C6"/>
    <w:multiLevelType w:val="multilevel"/>
    <w:tmpl w:val="B778FA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3A071BE"/>
    <w:multiLevelType w:val="hybridMultilevel"/>
    <w:tmpl w:val="B43A8AE8"/>
    <w:lvl w:ilvl="0" w:tplc="64F0AC50">
      <w:start w:val="1"/>
      <w:numFmt w:val="decimal"/>
      <w:lvlText w:val="%1."/>
      <w:lvlJc w:val="left"/>
      <w:pPr>
        <w:ind w:left="616" w:hanging="360"/>
      </w:pPr>
      <w:rPr>
        <w:rFonts w:ascii="Times New Roman" w:hAnsi="Times New Roman" w:cs="Times New Roman" w:hint="default"/>
        <w:b w:val="0"/>
      </w:rPr>
    </w:lvl>
    <w:lvl w:ilvl="1" w:tplc="0B563D68">
      <w:start w:val="1"/>
      <w:numFmt w:val="lowerLetter"/>
      <w:lvlText w:val="%2."/>
      <w:lvlJc w:val="left"/>
      <w:pPr>
        <w:ind w:left="1336" w:hanging="360"/>
      </w:pPr>
    </w:lvl>
    <w:lvl w:ilvl="2" w:tplc="4A2495F8">
      <w:start w:val="1"/>
      <w:numFmt w:val="lowerRoman"/>
      <w:lvlText w:val="%3."/>
      <w:lvlJc w:val="right"/>
      <w:pPr>
        <w:ind w:left="2056" w:hanging="180"/>
      </w:pPr>
    </w:lvl>
    <w:lvl w:ilvl="3" w:tplc="B28AFB22">
      <w:start w:val="1"/>
      <w:numFmt w:val="decimal"/>
      <w:lvlText w:val="%4."/>
      <w:lvlJc w:val="left"/>
      <w:pPr>
        <w:ind w:left="2776" w:hanging="360"/>
      </w:pPr>
    </w:lvl>
    <w:lvl w:ilvl="4" w:tplc="0F56D3DE">
      <w:start w:val="1"/>
      <w:numFmt w:val="lowerLetter"/>
      <w:lvlText w:val="%5."/>
      <w:lvlJc w:val="left"/>
      <w:pPr>
        <w:ind w:left="3496" w:hanging="360"/>
      </w:pPr>
    </w:lvl>
    <w:lvl w:ilvl="5" w:tplc="8AB82596">
      <w:start w:val="1"/>
      <w:numFmt w:val="lowerRoman"/>
      <w:lvlText w:val="%6."/>
      <w:lvlJc w:val="right"/>
      <w:pPr>
        <w:ind w:left="4216" w:hanging="180"/>
      </w:pPr>
    </w:lvl>
    <w:lvl w:ilvl="6" w:tplc="43C89AB0">
      <w:start w:val="1"/>
      <w:numFmt w:val="decimal"/>
      <w:lvlText w:val="%7."/>
      <w:lvlJc w:val="left"/>
      <w:pPr>
        <w:ind w:left="4936" w:hanging="360"/>
      </w:pPr>
    </w:lvl>
    <w:lvl w:ilvl="7" w:tplc="FFD2C2AE">
      <w:start w:val="1"/>
      <w:numFmt w:val="lowerLetter"/>
      <w:lvlText w:val="%8."/>
      <w:lvlJc w:val="left"/>
      <w:pPr>
        <w:ind w:left="5656" w:hanging="360"/>
      </w:pPr>
    </w:lvl>
    <w:lvl w:ilvl="8" w:tplc="219A9A32">
      <w:start w:val="1"/>
      <w:numFmt w:val="lowerRoman"/>
      <w:lvlText w:val="%9."/>
      <w:lvlJc w:val="right"/>
      <w:pPr>
        <w:ind w:left="6376" w:hanging="180"/>
      </w:pPr>
    </w:lvl>
  </w:abstractNum>
  <w:abstractNum w:abstractNumId="3">
    <w:nsid w:val="31251E72"/>
    <w:multiLevelType w:val="multilevel"/>
    <w:tmpl w:val="8FFAF3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4042B31"/>
    <w:multiLevelType w:val="hybridMultilevel"/>
    <w:tmpl w:val="66E616EC"/>
    <w:lvl w:ilvl="0" w:tplc="9D44D1E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F98E5D4A">
      <w:start w:val="1"/>
      <w:numFmt w:val="decimal"/>
      <w:lvlText w:val=""/>
      <w:lvlJc w:val="left"/>
    </w:lvl>
    <w:lvl w:ilvl="2" w:tplc="7CB802AA">
      <w:start w:val="1"/>
      <w:numFmt w:val="decimal"/>
      <w:lvlText w:val=""/>
      <w:lvlJc w:val="left"/>
    </w:lvl>
    <w:lvl w:ilvl="3" w:tplc="A314D9C2">
      <w:start w:val="1"/>
      <w:numFmt w:val="decimal"/>
      <w:lvlText w:val=""/>
      <w:lvlJc w:val="left"/>
    </w:lvl>
    <w:lvl w:ilvl="4" w:tplc="A0F08250">
      <w:start w:val="1"/>
      <w:numFmt w:val="decimal"/>
      <w:lvlText w:val=""/>
      <w:lvlJc w:val="left"/>
    </w:lvl>
    <w:lvl w:ilvl="5" w:tplc="B2F4CDC4">
      <w:start w:val="1"/>
      <w:numFmt w:val="decimal"/>
      <w:lvlText w:val=""/>
      <w:lvlJc w:val="left"/>
    </w:lvl>
    <w:lvl w:ilvl="6" w:tplc="744295C4">
      <w:start w:val="1"/>
      <w:numFmt w:val="decimal"/>
      <w:lvlText w:val=""/>
      <w:lvlJc w:val="left"/>
    </w:lvl>
    <w:lvl w:ilvl="7" w:tplc="183892CA">
      <w:start w:val="1"/>
      <w:numFmt w:val="decimal"/>
      <w:lvlText w:val=""/>
      <w:lvlJc w:val="left"/>
    </w:lvl>
    <w:lvl w:ilvl="8" w:tplc="C9D6C20A">
      <w:start w:val="1"/>
      <w:numFmt w:val="decimal"/>
      <w:lvlText w:val=""/>
      <w:lvlJc w:val="left"/>
    </w:lvl>
  </w:abstractNum>
  <w:abstractNum w:abstractNumId="5">
    <w:nsid w:val="55F15970"/>
    <w:multiLevelType w:val="multilevel"/>
    <w:tmpl w:val="E242C1C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6">
    <w:nsid w:val="613B6D29"/>
    <w:multiLevelType w:val="hybridMultilevel"/>
    <w:tmpl w:val="22CC3BC0"/>
    <w:lvl w:ilvl="0" w:tplc="97504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3C229BA">
      <w:start w:val="1"/>
      <w:numFmt w:val="lowerLetter"/>
      <w:lvlText w:val="%2."/>
      <w:lvlJc w:val="left"/>
      <w:pPr>
        <w:ind w:left="1789" w:hanging="360"/>
      </w:pPr>
    </w:lvl>
    <w:lvl w:ilvl="2" w:tplc="1CE29478">
      <w:start w:val="1"/>
      <w:numFmt w:val="lowerRoman"/>
      <w:lvlText w:val="%3."/>
      <w:lvlJc w:val="right"/>
      <w:pPr>
        <w:ind w:left="2509" w:hanging="180"/>
      </w:pPr>
    </w:lvl>
    <w:lvl w:ilvl="3" w:tplc="526C6460">
      <w:start w:val="1"/>
      <w:numFmt w:val="decimal"/>
      <w:lvlText w:val="%4."/>
      <w:lvlJc w:val="left"/>
      <w:pPr>
        <w:ind w:left="3229" w:hanging="360"/>
      </w:pPr>
    </w:lvl>
    <w:lvl w:ilvl="4" w:tplc="3656EB88">
      <w:start w:val="1"/>
      <w:numFmt w:val="lowerLetter"/>
      <w:lvlText w:val="%5."/>
      <w:lvlJc w:val="left"/>
      <w:pPr>
        <w:ind w:left="3949" w:hanging="360"/>
      </w:pPr>
    </w:lvl>
    <w:lvl w:ilvl="5" w:tplc="671C0786">
      <w:start w:val="1"/>
      <w:numFmt w:val="lowerRoman"/>
      <w:lvlText w:val="%6."/>
      <w:lvlJc w:val="right"/>
      <w:pPr>
        <w:ind w:left="4669" w:hanging="180"/>
      </w:pPr>
    </w:lvl>
    <w:lvl w:ilvl="6" w:tplc="FF5AB376">
      <w:start w:val="1"/>
      <w:numFmt w:val="decimal"/>
      <w:lvlText w:val="%7."/>
      <w:lvlJc w:val="left"/>
      <w:pPr>
        <w:ind w:left="5389" w:hanging="360"/>
      </w:pPr>
    </w:lvl>
    <w:lvl w:ilvl="7" w:tplc="411ADE24">
      <w:start w:val="1"/>
      <w:numFmt w:val="lowerLetter"/>
      <w:lvlText w:val="%8."/>
      <w:lvlJc w:val="left"/>
      <w:pPr>
        <w:ind w:left="6109" w:hanging="360"/>
      </w:pPr>
    </w:lvl>
    <w:lvl w:ilvl="8" w:tplc="CECE2944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0A6"/>
    <w:rsid w:val="0000124F"/>
    <w:rsid w:val="000030B9"/>
    <w:rsid w:val="00006E1B"/>
    <w:rsid w:val="00007D24"/>
    <w:rsid w:val="00012242"/>
    <w:rsid w:val="0002174B"/>
    <w:rsid w:val="000228BB"/>
    <w:rsid w:val="00025382"/>
    <w:rsid w:val="00026CC0"/>
    <w:rsid w:val="000309CB"/>
    <w:rsid w:val="0003740D"/>
    <w:rsid w:val="00045F22"/>
    <w:rsid w:val="0004741E"/>
    <w:rsid w:val="0005757E"/>
    <w:rsid w:val="00064814"/>
    <w:rsid w:val="00080CD4"/>
    <w:rsid w:val="000813A8"/>
    <w:rsid w:val="00091B10"/>
    <w:rsid w:val="00091C4C"/>
    <w:rsid w:val="000A6F7F"/>
    <w:rsid w:val="000B438F"/>
    <w:rsid w:val="000C4C96"/>
    <w:rsid w:val="000D280D"/>
    <w:rsid w:val="000D32A2"/>
    <w:rsid w:val="000D59E1"/>
    <w:rsid w:val="000E20AB"/>
    <w:rsid w:val="000E6BCF"/>
    <w:rsid w:val="000F093E"/>
    <w:rsid w:val="000F25DE"/>
    <w:rsid w:val="000F2F27"/>
    <w:rsid w:val="00102FE7"/>
    <w:rsid w:val="001110A6"/>
    <w:rsid w:val="00113AC3"/>
    <w:rsid w:val="0011674E"/>
    <w:rsid w:val="00122C3E"/>
    <w:rsid w:val="00130E2D"/>
    <w:rsid w:val="0013670D"/>
    <w:rsid w:val="00137CE4"/>
    <w:rsid w:val="001453FB"/>
    <w:rsid w:val="00160D7B"/>
    <w:rsid w:val="001631D9"/>
    <w:rsid w:val="00173533"/>
    <w:rsid w:val="001907B4"/>
    <w:rsid w:val="00191F11"/>
    <w:rsid w:val="00193F91"/>
    <w:rsid w:val="001959F5"/>
    <w:rsid w:val="001975E3"/>
    <w:rsid w:val="001B719E"/>
    <w:rsid w:val="001C1D1C"/>
    <w:rsid w:val="001C470F"/>
    <w:rsid w:val="001D5375"/>
    <w:rsid w:val="001E0DFD"/>
    <w:rsid w:val="001E3D92"/>
    <w:rsid w:val="001E3F42"/>
    <w:rsid w:val="001F140C"/>
    <w:rsid w:val="001F1B51"/>
    <w:rsid w:val="001F6831"/>
    <w:rsid w:val="002029D8"/>
    <w:rsid w:val="0021538D"/>
    <w:rsid w:val="00233042"/>
    <w:rsid w:val="002338A9"/>
    <w:rsid w:val="00235052"/>
    <w:rsid w:val="00237632"/>
    <w:rsid w:val="0024082B"/>
    <w:rsid w:val="0025599F"/>
    <w:rsid w:val="00260754"/>
    <w:rsid w:val="00266C1F"/>
    <w:rsid w:val="0027511B"/>
    <w:rsid w:val="00275CE7"/>
    <w:rsid w:val="00292C8B"/>
    <w:rsid w:val="002958E5"/>
    <w:rsid w:val="002971E5"/>
    <w:rsid w:val="002A6237"/>
    <w:rsid w:val="002A7FA9"/>
    <w:rsid w:val="002B219B"/>
    <w:rsid w:val="002B664A"/>
    <w:rsid w:val="002C0AA4"/>
    <w:rsid w:val="002C7386"/>
    <w:rsid w:val="002E07B2"/>
    <w:rsid w:val="0030078A"/>
    <w:rsid w:val="0030710E"/>
    <w:rsid w:val="00314362"/>
    <w:rsid w:val="003160A3"/>
    <w:rsid w:val="00316AB2"/>
    <w:rsid w:val="003211D9"/>
    <w:rsid w:val="0032338C"/>
    <w:rsid w:val="00335C86"/>
    <w:rsid w:val="00353E26"/>
    <w:rsid w:val="00355FF1"/>
    <w:rsid w:val="00361B93"/>
    <w:rsid w:val="003644CF"/>
    <w:rsid w:val="00372B89"/>
    <w:rsid w:val="0037368C"/>
    <w:rsid w:val="00383601"/>
    <w:rsid w:val="003C31E6"/>
    <w:rsid w:val="003C578E"/>
    <w:rsid w:val="003D03AC"/>
    <w:rsid w:val="003D388F"/>
    <w:rsid w:val="003D61F1"/>
    <w:rsid w:val="003E05C2"/>
    <w:rsid w:val="003E16A5"/>
    <w:rsid w:val="003E542F"/>
    <w:rsid w:val="003E6C9A"/>
    <w:rsid w:val="004168C7"/>
    <w:rsid w:val="004252CF"/>
    <w:rsid w:val="00425A33"/>
    <w:rsid w:val="00434C90"/>
    <w:rsid w:val="00444A1E"/>
    <w:rsid w:val="00450B71"/>
    <w:rsid w:val="00460617"/>
    <w:rsid w:val="0047125C"/>
    <w:rsid w:val="00475346"/>
    <w:rsid w:val="00484430"/>
    <w:rsid w:val="00484727"/>
    <w:rsid w:val="00492414"/>
    <w:rsid w:val="00494EC7"/>
    <w:rsid w:val="004973A4"/>
    <w:rsid w:val="004B3FD3"/>
    <w:rsid w:val="004C39C9"/>
    <w:rsid w:val="004D6BC9"/>
    <w:rsid w:val="004E5D18"/>
    <w:rsid w:val="004E7204"/>
    <w:rsid w:val="004F51D1"/>
    <w:rsid w:val="00505BD5"/>
    <w:rsid w:val="00512C5D"/>
    <w:rsid w:val="00522EEB"/>
    <w:rsid w:val="00523299"/>
    <w:rsid w:val="0052756F"/>
    <w:rsid w:val="00531FBE"/>
    <w:rsid w:val="00541838"/>
    <w:rsid w:val="00541BEF"/>
    <w:rsid w:val="00552CD8"/>
    <w:rsid w:val="00554C43"/>
    <w:rsid w:val="00564563"/>
    <w:rsid w:val="00565177"/>
    <w:rsid w:val="00575CEE"/>
    <w:rsid w:val="00584126"/>
    <w:rsid w:val="00584633"/>
    <w:rsid w:val="00587848"/>
    <w:rsid w:val="0059016E"/>
    <w:rsid w:val="00593716"/>
    <w:rsid w:val="005B3706"/>
    <w:rsid w:val="005B5331"/>
    <w:rsid w:val="005B5D93"/>
    <w:rsid w:val="005D40CE"/>
    <w:rsid w:val="005E345F"/>
    <w:rsid w:val="005E4938"/>
    <w:rsid w:val="005F1134"/>
    <w:rsid w:val="005F42A6"/>
    <w:rsid w:val="005F78CA"/>
    <w:rsid w:val="0060676E"/>
    <w:rsid w:val="0060758C"/>
    <w:rsid w:val="0061390E"/>
    <w:rsid w:val="0061426D"/>
    <w:rsid w:val="00614981"/>
    <w:rsid w:val="0063053C"/>
    <w:rsid w:val="00641395"/>
    <w:rsid w:val="00643F15"/>
    <w:rsid w:val="006446FA"/>
    <w:rsid w:val="00665DD6"/>
    <w:rsid w:val="00667D36"/>
    <w:rsid w:val="00681572"/>
    <w:rsid w:val="00683A6A"/>
    <w:rsid w:val="00692142"/>
    <w:rsid w:val="0069420F"/>
    <w:rsid w:val="006A2DC7"/>
    <w:rsid w:val="006A6BEB"/>
    <w:rsid w:val="006B506B"/>
    <w:rsid w:val="006B775F"/>
    <w:rsid w:val="006C6A8F"/>
    <w:rsid w:val="006C7E28"/>
    <w:rsid w:val="006D291A"/>
    <w:rsid w:val="006D4CFA"/>
    <w:rsid w:val="006E0B44"/>
    <w:rsid w:val="006F49F4"/>
    <w:rsid w:val="00707E38"/>
    <w:rsid w:val="007131E7"/>
    <w:rsid w:val="00713D78"/>
    <w:rsid w:val="007304A5"/>
    <w:rsid w:val="007318DB"/>
    <w:rsid w:val="007352B1"/>
    <w:rsid w:val="007356D6"/>
    <w:rsid w:val="00741FD7"/>
    <w:rsid w:val="00760360"/>
    <w:rsid w:val="007672A5"/>
    <w:rsid w:val="0076734B"/>
    <w:rsid w:val="00771FAF"/>
    <w:rsid w:val="00772855"/>
    <w:rsid w:val="00776ACF"/>
    <w:rsid w:val="0077784A"/>
    <w:rsid w:val="007A0AFF"/>
    <w:rsid w:val="007B19F2"/>
    <w:rsid w:val="007C3069"/>
    <w:rsid w:val="007C65CA"/>
    <w:rsid w:val="0080284C"/>
    <w:rsid w:val="00810E9E"/>
    <w:rsid w:val="0081522E"/>
    <w:rsid w:val="00826F8F"/>
    <w:rsid w:val="008447B6"/>
    <w:rsid w:val="0084779F"/>
    <w:rsid w:val="008554EF"/>
    <w:rsid w:val="00856DD9"/>
    <w:rsid w:val="00860BC3"/>
    <w:rsid w:val="00861D5E"/>
    <w:rsid w:val="0086419D"/>
    <w:rsid w:val="008656C1"/>
    <w:rsid w:val="00865CD9"/>
    <w:rsid w:val="00865F8D"/>
    <w:rsid w:val="00870647"/>
    <w:rsid w:val="00881587"/>
    <w:rsid w:val="008837CE"/>
    <w:rsid w:val="00886989"/>
    <w:rsid w:val="00886F55"/>
    <w:rsid w:val="00891210"/>
    <w:rsid w:val="00893ED2"/>
    <w:rsid w:val="008A2191"/>
    <w:rsid w:val="008A21AC"/>
    <w:rsid w:val="008B0C9D"/>
    <w:rsid w:val="008B10DF"/>
    <w:rsid w:val="008B3162"/>
    <w:rsid w:val="008B72B7"/>
    <w:rsid w:val="008B7BAF"/>
    <w:rsid w:val="008C1BBE"/>
    <w:rsid w:val="008E17C4"/>
    <w:rsid w:val="008F41A6"/>
    <w:rsid w:val="00905E7B"/>
    <w:rsid w:val="009076C3"/>
    <w:rsid w:val="00915462"/>
    <w:rsid w:val="00921289"/>
    <w:rsid w:val="00922DBE"/>
    <w:rsid w:val="00925EA6"/>
    <w:rsid w:val="00927371"/>
    <w:rsid w:val="009304DD"/>
    <w:rsid w:val="00931463"/>
    <w:rsid w:val="009400C4"/>
    <w:rsid w:val="0094104C"/>
    <w:rsid w:val="009437BA"/>
    <w:rsid w:val="009559E8"/>
    <w:rsid w:val="0096365D"/>
    <w:rsid w:val="0097376E"/>
    <w:rsid w:val="00975C2A"/>
    <w:rsid w:val="009812CA"/>
    <w:rsid w:val="009833EB"/>
    <w:rsid w:val="00984996"/>
    <w:rsid w:val="00997963"/>
    <w:rsid w:val="009A7601"/>
    <w:rsid w:val="009B55EF"/>
    <w:rsid w:val="009B6449"/>
    <w:rsid w:val="009B738F"/>
    <w:rsid w:val="009B7858"/>
    <w:rsid w:val="009C1E39"/>
    <w:rsid w:val="009C250B"/>
    <w:rsid w:val="009C2A3A"/>
    <w:rsid w:val="009C7487"/>
    <w:rsid w:val="009C764B"/>
    <w:rsid w:val="009D358A"/>
    <w:rsid w:val="009E0DE5"/>
    <w:rsid w:val="009E20BE"/>
    <w:rsid w:val="009E303A"/>
    <w:rsid w:val="009E3E73"/>
    <w:rsid w:val="009E5084"/>
    <w:rsid w:val="009F2429"/>
    <w:rsid w:val="00A03776"/>
    <w:rsid w:val="00A11A75"/>
    <w:rsid w:val="00A268C3"/>
    <w:rsid w:val="00A30DCF"/>
    <w:rsid w:val="00A33D50"/>
    <w:rsid w:val="00A36609"/>
    <w:rsid w:val="00A379C2"/>
    <w:rsid w:val="00A41AFF"/>
    <w:rsid w:val="00A42D6A"/>
    <w:rsid w:val="00A4622B"/>
    <w:rsid w:val="00A55347"/>
    <w:rsid w:val="00A55AE6"/>
    <w:rsid w:val="00A64A07"/>
    <w:rsid w:val="00A6661C"/>
    <w:rsid w:val="00A74A00"/>
    <w:rsid w:val="00A7520C"/>
    <w:rsid w:val="00A768FA"/>
    <w:rsid w:val="00A777CF"/>
    <w:rsid w:val="00A94CF2"/>
    <w:rsid w:val="00A960C1"/>
    <w:rsid w:val="00AA12BE"/>
    <w:rsid w:val="00AB6ABC"/>
    <w:rsid w:val="00AD0D12"/>
    <w:rsid w:val="00AD134F"/>
    <w:rsid w:val="00AD7254"/>
    <w:rsid w:val="00AE1239"/>
    <w:rsid w:val="00AE1EF1"/>
    <w:rsid w:val="00AE6B42"/>
    <w:rsid w:val="00AE7A71"/>
    <w:rsid w:val="00AF0A03"/>
    <w:rsid w:val="00AF1E38"/>
    <w:rsid w:val="00AF7693"/>
    <w:rsid w:val="00B02288"/>
    <w:rsid w:val="00B1175D"/>
    <w:rsid w:val="00B170EF"/>
    <w:rsid w:val="00B2198B"/>
    <w:rsid w:val="00B26674"/>
    <w:rsid w:val="00B354EE"/>
    <w:rsid w:val="00B37BCB"/>
    <w:rsid w:val="00B40EE5"/>
    <w:rsid w:val="00B46A9A"/>
    <w:rsid w:val="00B473C7"/>
    <w:rsid w:val="00B50F46"/>
    <w:rsid w:val="00B61648"/>
    <w:rsid w:val="00B74449"/>
    <w:rsid w:val="00B81562"/>
    <w:rsid w:val="00B87E9B"/>
    <w:rsid w:val="00B9523F"/>
    <w:rsid w:val="00B95AEE"/>
    <w:rsid w:val="00B979B8"/>
    <w:rsid w:val="00BA22C5"/>
    <w:rsid w:val="00BA585E"/>
    <w:rsid w:val="00BB09DF"/>
    <w:rsid w:val="00BB3094"/>
    <w:rsid w:val="00BB626F"/>
    <w:rsid w:val="00BB653B"/>
    <w:rsid w:val="00BB6650"/>
    <w:rsid w:val="00BC4F7F"/>
    <w:rsid w:val="00BC6EF3"/>
    <w:rsid w:val="00BD0D50"/>
    <w:rsid w:val="00BD51E4"/>
    <w:rsid w:val="00BD5DC5"/>
    <w:rsid w:val="00BE1CBB"/>
    <w:rsid w:val="00BE4B29"/>
    <w:rsid w:val="00BE57FC"/>
    <w:rsid w:val="00BE5CDB"/>
    <w:rsid w:val="00BF47DE"/>
    <w:rsid w:val="00C025FA"/>
    <w:rsid w:val="00C11E94"/>
    <w:rsid w:val="00C11F1F"/>
    <w:rsid w:val="00C2144C"/>
    <w:rsid w:val="00C22D4A"/>
    <w:rsid w:val="00C23E9A"/>
    <w:rsid w:val="00C26BB3"/>
    <w:rsid w:val="00C32129"/>
    <w:rsid w:val="00C335FE"/>
    <w:rsid w:val="00C45052"/>
    <w:rsid w:val="00C455B9"/>
    <w:rsid w:val="00C45ABD"/>
    <w:rsid w:val="00C50847"/>
    <w:rsid w:val="00C61A61"/>
    <w:rsid w:val="00C64118"/>
    <w:rsid w:val="00C64584"/>
    <w:rsid w:val="00C725E0"/>
    <w:rsid w:val="00C752F0"/>
    <w:rsid w:val="00C80103"/>
    <w:rsid w:val="00C8234B"/>
    <w:rsid w:val="00C82B84"/>
    <w:rsid w:val="00C85FC6"/>
    <w:rsid w:val="00C86141"/>
    <w:rsid w:val="00C8799E"/>
    <w:rsid w:val="00C9153D"/>
    <w:rsid w:val="00C9410D"/>
    <w:rsid w:val="00C96C97"/>
    <w:rsid w:val="00CB03BB"/>
    <w:rsid w:val="00CB6026"/>
    <w:rsid w:val="00CB7EF5"/>
    <w:rsid w:val="00CC1411"/>
    <w:rsid w:val="00CC4A34"/>
    <w:rsid w:val="00CC61BA"/>
    <w:rsid w:val="00CE45BA"/>
    <w:rsid w:val="00CE4E41"/>
    <w:rsid w:val="00CF09DF"/>
    <w:rsid w:val="00CF3771"/>
    <w:rsid w:val="00D037F4"/>
    <w:rsid w:val="00D05909"/>
    <w:rsid w:val="00D1319E"/>
    <w:rsid w:val="00D22032"/>
    <w:rsid w:val="00D2328D"/>
    <w:rsid w:val="00D30EDB"/>
    <w:rsid w:val="00D3165C"/>
    <w:rsid w:val="00D367CD"/>
    <w:rsid w:val="00D36CB7"/>
    <w:rsid w:val="00D40456"/>
    <w:rsid w:val="00D42963"/>
    <w:rsid w:val="00D46413"/>
    <w:rsid w:val="00D46F18"/>
    <w:rsid w:val="00D53017"/>
    <w:rsid w:val="00D6109C"/>
    <w:rsid w:val="00D6348D"/>
    <w:rsid w:val="00D645AB"/>
    <w:rsid w:val="00D64774"/>
    <w:rsid w:val="00D676F4"/>
    <w:rsid w:val="00D70EAF"/>
    <w:rsid w:val="00D960E1"/>
    <w:rsid w:val="00D9699D"/>
    <w:rsid w:val="00DA49CC"/>
    <w:rsid w:val="00DB40A2"/>
    <w:rsid w:val="00DC5BE4"/>
    <w:rsid w:val="00DC67FF"/>
    <w:rsid w:val="00DD0AF6"/>
    <w:rsid w:val="00DE4074"/>
    <w:rsid w:val="00DE6B0A"/>
    <w:rsid w:val="00DF2988"/>
    <w:rsid w:val="00DF5265"/>
    <w:rsid w:val="00DF6AB1"/>
    <w:rsid w:val="00E07250"/>
    <w:rsid w:val="00E11C95"/>
    <w:rsid w:val="00E237CE"/>
    <w:rsid w:val="00E24444"/>
    <w:rsid w:val="00E279D6"/>
    <w:rsid w:val="00E40037"/>
    <w:rsid w:val="00E630F8"/>
    <w:rsid w:val="00E66147"/>
    <w:rsid w:val="00E67FBD"/>
    <w:rsid w:val="00E73B59"/>
    <w:rsid w:val="00E7504D"/>
    <w:rsid w:val="00E862E2"/>
    <w:rsid w:val="00E96238"/>
    <w:rsid w:val="00EA1AE9"/>
    <w:rsid w:val="00EC13B7"/>
    <w:rsid w:val="00EC6554"/>
    <w:rsid w:val="00EC6CC5"/>
    <w:rsid w:val="00ED3800"/>
    <w:rsid w:val="00ED4483"/>
    <w:rsid w:val="00EE5B16"/>
    <w:rsid w:val="00F22769"/>
    <w:rsid w:val="00F44539"/>
    <w:rsid w:val="00F50809"/>
    <w:rsid w:val="00F52D1D"/>
    <w:rsid w:val="00F67A5E"/>
    <w:rsid w:val="00F76509"/>
    <w:rsid w:val="00F8153C"/>
    <w:rsid w:val="00F8299A"/>
    <w:rsid w:val="00F979B5"/>
    <w:rsid w:val="00FA1EE4"/>
    <w:rsid w:val="00FA3B6A"/>
    <w:rsid w:val="00FB08D5"/>
    <w:rsid w:val="00FB3B41"/>
    <w:rsid w:val="00FB4E41"/>
    <w:rsid w:val="00FC5A84"/>
    <w:rsid w:val="00FC62F3"/>
    <w:rsid w:val="00FD3FBC"/>
    <w:rsid w:val="00FD7BF9"/>
    <w:rsid w:val="00FE3E89"/>
    <w:rsid w:val="00FE53FB"/>
    <w:rsid w:val="00FE56B8"/>
    <w:rsid w:val="00FF0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E56377"/>
  <w15:docId w15:val="{6A1EEEE7-696D-419D-9F47-CCE8B5FEC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5C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styleId="af2">
    <w:name w:val="No Spacing"/>
    <w:link w:val="af3"/>
    <w:uiPriority w:val="1"/>
    <w:qFormat/>
    <w:pPr>
      <w:spacing w:after="0" w:line="240" w:lineRule="auto"/>
    </w:pPr>
  </w:style>
  <w:style w:type="character" w:styleId="af4">
    <w:name w:val="Strong"/>
    <w:uiPriority w:val="22"/>
    <w:qFormat/>
    <w:rPr>
      <w:b/>
      <w:bCs/>
    </w:rPr>
  </w:style>
  <w:style w:type="table" w:customStyle="1" w:styleId="110">
    <w:name w:val="Сетка таблицы11"/>
    <w:basedOn w:val="a1"/>
    <w:next w:val="af5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Основной текст (2)_"/>
    <w:basedOn w:val="a0"/>
    <w:link w:val="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pPr>
      <w:widowControl w:val="0"/>
      <w:shd w:val="clear" w:color="auto" w:fill="FFFFFF"/>
      <w:spacing w:before="300" w:after="480" w:line="0" w:lineRule="atLeast"/>
      <w:ind w:hanging="3"/>
      <w:jc w:val="both"/>
    </w:pPr>
    <w:rPr>
      <w:sz w:val="26"/>
      <w:szCs w:val="26"/>
      <w:lang w:eastAsia="en-US"/>
    </w:rPr>
  </w:style>
  <w:style w:type="character" w:customStyle="1" w:styleId="43">
    <w:name w:val="Основной текст (4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D3370"/>
      <w:spacing w:val="0"/>
      <w:position w:val="0"/>
      <w:sz w:val="20"/>
      <w:szCs w:val="20"/>
      <w:u w:val="none"/>
      <w:lang w:val="ru-RU" w:eastAsia="ru-RU" w:bidi="ru-RU"/>
    </w:rPr>
  </w:style>
  <w:style w:type="paragraph" w:styleId="af6">
    <w:name w:val="Balloon Text"/>
    <w:basedOn w:val="a"/>
    <w:link w:val="af7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af8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9">
    <w:name w:val="Emphasis"/>
    <w:basedOn w:val="a0"/>
    <w:uiPriority w:val="20"/>
    <w:qFormat/>
    <w:rPr>
      <w:i/>
      <w:iCs/>
    </w:rPr>
  </w:style>
  <w:style w:type="paragraph" w:styleId="afa">
    <w:name w:val="header"/>
    <w:basedOn w:val="a"/>
    <w:link w:val="afb"/>
    <w:uiPriority w:val="99"/>
    <w:unhideWhenUsed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c">
    <w:name w:val="page number"/>
    <w:basedOn w:val="a0"/>
    <w:uiPriority w:val="99"/>
    <w:semiHidden/>
    <w:unhideWhenUsed/>
  </w:style>
  <w:style w:type="character" w:customStyle="1" w:styleId="apple-converted-space">
    <w:name w:val="apple-converted-space"/>
    <w:basedOn w:val="a0"/>
  </w:style>
  <w:style w:type="character" w:styleId="afd">
    <w:name w:val="Hyperlink"/>
    <w:basedOn w:val="a0"/>
    <w:uiPriority w:val="99"/>
    <w:semiHidden/>
    <w:unhideWhenUsed/>
    <w:rPr>
      <w:strike w:val="0"/>
      <w:color w:val="323232"/>
      <w:u w:val="none"/>
    </w:rPr>
  </w:style>
  <w:style w:type="table" w:customStyle="1" w:styleId="13">
    <w:name w:val="Сетка таблицы1"/>
    <w:basedOn w:val="a1"/>
    <w:uiPriority w:val="3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Pr>
      <w:sz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3">
    <w:name w:val="Основной текст_"/>
    <w:basedOn w:val="a0"/>
    <w:link w:val="1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4">
    <w:name w:val="Основной текст1"/>
    <w:basedOn w:val="a"/>
    <w:link w:val="aff3"/>
    <w:pPr>
      <w:widowControl w:val="0"/>
      <w:shd w:val="clear" w:color="auto" w:fill="FFFFFF"/>
      <w:spacing w:after="320"/>
    </w:pPr>
    <w:rPr>
      <w:sz w:val="28"/>
      <w:szCs w:val="28"/>
      <w:lang w:eastAsia="en-US"/>
    </w:rPr>
  </w:style>
  <w:style w:type="character" w:customStyle="1" w:styleId="aff4">
    <w:name w:val="Тексты"/>
    <w:basedOn w:val="a0"/>
    <w:uiPriority w:val="1"/>
    <w:qFormat/>
    <w:rPr>
      <w:rFonts w:ascii="Times New Roman" w:hAnsi="Times New Roman" w:cs="Times New Roman" w:hint="default"/>
      <w:sz w:val="24"/>
    </w:rPr>
  </w:style>
  <w:style w:type="character" w:customStyle="1" w:styleId="af3">
    <w:name w:val="Без интервала Знак"/>
    <w:basedOn w:val="a0"/>
    <w:link w:val="af2"/>
    <w:uiPriority w:val="1"/>
  </w:style>
  <w:style w:type="paragraph" w:styleId="aff5">
    <w:name w:val="footer"/>
    <w:basedOn w:val="a"/>
    <w:link w:val="af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f6">
    <w:name w:val="Нижний колонтитул Знак"/>
    <w:basedOn w:val="a0"/>
    <w:link w:val="aff5"/>
    <w:uiPriority w:val="9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7">
    <w:name w:val="Placeholder Text"/>
    <w:basedOn w:val="a0"/>
    <w:uiPriority w:val="99"/>
    <w:semiHidden/>
    <w:rPr>
      <w:color w:val="808080"/>
    </w:rPr>
  </w:style>
  <w:style w:type="character" w:customStyle="1" w:styleId="aff8">
    <w:name w:val="текст простой"/>
    <w:basedOn w:val="a0"/>
    <w:uiPriority w:val="1"/>
    <w:qFormat/>
    <w:rsid w:val="008554EF"/>
    <w:rPr>
      <w:rFonts w:ascii="Times New Roman" w:hAnsi="Times New Roman" w:cs="Times New Roman" w:hint="default"/>
      <w:sz w:val="24"/>
    </w:rPr>
  </w:style>
  <w:style w:type="character" w:customStyle="1" w:styleId="TNR">
    <w:name w:val="TNR жирный"/>
    <w:basedOn w:val="a0"/>
    <w:uiPriority w:val="1"/>
    <w:qFormat/>
    <w:rsid w:val="008554EF"/>
    <w:rPr>
      <w:rFonts w:ascii="Times New Roman" w:hAnsi="Times New Roman" w:cs="Times New Roman" w:hint="default"/>
      <w:b/>
      <w:bCs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614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46513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6142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6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0130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6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6494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9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0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9173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6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8140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6049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2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405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9504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3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5115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2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993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7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43109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0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601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0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4529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9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73498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1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93475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7E040730-DFE5-46B4-B721-E93716EC2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Паршин</dc:creator>
  <cp:keywords/>
  <dc:description/>
  <cp:lastModifiedBy>admin</cp:lastModifiedBy>
  <cp:revision>373</cp:revision>
  <cp:lastPrinted>2022-04-25T06:28:00Z</cp:lastPrinted>
  <dcterms:created xsi:type="dcterms:W3CDTF">2022-03-30T08:27:00Z</dcterms:created>
  <dcterms:modified xsi:type="dcterms:W3CDTF">2024-06-24T12:07:00Z</dcterms:modified>
</cp:coreProperties>
</file>